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2C" w:rsidRPr="008A112C" w:rsidRDefault="0094766F" w:rsidP="008A112C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94766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112</wp:posOffset>
            </wp:positionH>
            <wp:positionV relativeFrom="paragraph">
              <wp:posOffset>-4666</wp:posOffset>
            </wp:positionV>
            <wp:extent cx="455295" cy="390525"/>
            <wp:effectExtent l="19050" t="0" r="1905" b="0"/>
            <wp:wrapNone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12C" w:rsidRPr="008A112C">
        <w:rPr>
          <w:rFonts w:ascii="Times New Roman" w:hAnsi="Times New Roman" w:cs="Times New Roman"/>
          <w:b/>
        </w:rPr>
        <w:t>Санкт-Петербургское государственное бюджетное</w:t>
      </w:r>
      <w:r>
        <w:rPr>
          <w:rFonts w:ascii="Times New Roman" w:hAnsi="Times New Roman" w:cs="Times New Roman"/>
          <w:b/>
        </w:rPr>
        <w:t xml:space="preserve"> профессиональное</w:t>
      </w:r>
      <w:r w:rsidR="008A112C" w:rsidRPr="008A112C">
        <w:rPr>
          <w:rFonts w:ascii="Times New Roman" w:hAnsi="Times New Roman" w:cs="Times New Roman"/>
          <w:b/>
        </w:rPr>
        <w:t xml:space="preserve"> </w:t>
      </w:r>
    </w:p>
    <w:p w:rsidR="0094766F" w:rsidRDefault="0094766F" w:rsidP="0094766F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тельное учреждение </w:t>
      </w:r>
    </w:p>
    <w:p w:rsidR="008A112C" w:rsidRPr="0094766F" w:rsidRDefault="008A112C" w:rsidP="0094766F">
      <w:pPr>
        <w:spacing w:after="0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766F">
        <w:rPr>
          <w:rFonts w:ascii="Times New Roman" w:hAnsi="Times New Roman" w:cs="Times New Roman"/>
          <w:b/>
          <w:sz w:val="20"/>
          <w:szCs w:val="20"/>
        </w:rPr>
        <w:t>«ПЕТРОВСКИЙ КОЛЛЕДЖ»</w:t>
      </w:r>
      <w:r w:rsidR="0094766F">
        <w:rPr>
          <w:rFonts w:ascii="Times New Roman" w:hAnsi="Times New Roman" w:cs="Times New Roman"/>
          <w:b/>
          <w:sz w:val="20"/>
          <w:szCs w:val="20"/>
        </w:rPr>
        <w:t xml:space="preserve"> (СПб ГБПОУ «Петровский колледж»)</w:t>
      </w:r>
    </w:p>
    <w:p w:rsidR="008A112C" w:rsidRPr="008A112C" w:rsidRDefault="008A112C" w:rsidP="008A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1D" w:rsidRDefault="0022651D" w:rsidP="008A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1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7363A" w:rsidRPr="0094766F" w:rsidRDefault="0022651D" w:rsidP="00226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66F">
        <w:rPr>
          <w:rFonts w:ascii="Times New Roman" w:hAnsi="Times New Roman" w:cs="Times New Roman"/>
          <w:b/>
          <w:sz w:val="24"/>
          <w:szCs w:val="24"/>
        </w:rPr>
        <w:t>техники безопасности при производстве топографо-геодезических работ</w:t>
      </w:r>
    </w:p>
    <w:p w:rsidR="0094766F" w:rsidRDefault="00561919" w:rsidP="00947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17">
        <w:rPr>
          <w:rFonts w:ascii="Times New Roman" w:hAnsi="Times New Roman" w:cs="Times New Roman"/>
          <w:b/>
          <w:sz w:val="24"/>
          <w:szCs w:val="24"/>
        </w:rPr>
        <w:t>во вре</w:t>
      </w:r>
      <w:r w:rsidR="003B63BA" w:rsidRPr="00104E17">
        <w:rPr>
          <w:rFonts w:ascii="Times New Roman" w:hAnsi="Times New Roman" w:cs="Times New Roman"/>
          <w:b/>
          <w:sz w:val="24"/>
          <w:szCs w:val="24"/>
        </w:rPr>
        <w:t xml:space="preserve">мя </w:t>
      </w:r>
      <w:r w:rsidR="0094766F">
        <w:rPr>
          <w:rFonts w:ascii="Times New Roman" w:hAnsi="Times New Roman" w:cs="Times New Roman"/>
          <w:b/>
          <w:sz w:val="24"/>
          <w:szCs w:val="24"/>
        </w:rPr>
        <w:t xml:space="preserve">выполнения заданий </w:t>
      </w:r>
    </w:p>
    <w:p w:rsidR="0094766F" w:rsidRDefault="0094766F" w:rsidP="00947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олимпиады профессионального мастерства</w:t>
      </w:r>
    </w:p>
    <w:p w:rsidR="003B63BA" w:rsidRDefault="0094766F" w:rsidP="00947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углубленной группе специальностей 21.00.00 </w:t>
      </w:r>
    </w:p>
    <w:p w:rsidR="008A112C" w:rsidRPr="0094766F" w:rsidRDefault="00507E47" w:rsidP="00104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4766F">
        <w:rPr>
          <w:rFonts w:ascii="Times New Roman" w:eastAsia="Times New Roman" w:hAnsi="Times New Roman" w:cs="Times New Roman"/>
          <w:sz w:val="18"/>
          <w:szCs w:val="18"/>
        </w:rPr>
        <w:t>(выписка из руководства по эксплуатации геоде</w:t>
      </w:r>
      <w:r w:rsidR="004913EA">
        <w:rPr>
          <w:rFonts w:ascii="Times New Roman" w:eastAsia="Times New Roman" w:hAnsi="Times New Roman" w:cs="Times New Roman"/>
          <w:sz w:val="18"/>
          <w:szCs w:val="18"/>
        </w:rPr>
        <w:t>зических приборов</w:t>
      </w:r>
      <w:r w:rsidR="001100C3">
        <w:rPr>
          <w:rFonts w:ascii="Times New Roman" w:eastAsia="Times New Roman" w:hAnsi="Times New Roman" w:cs="Times New Roman"/>
          <w:sz w:val="18"/>
          <w:szCs w:val="18"/>
        </w:rPr>
        <w:t>, ПТБ-88</w:t>
      </w:r>
      <w:r w:rsidR="004913EA">
        <w:rPr>
          <w:rFonts w:ascii="Times New Roman" w:eastAsia="Times New Roman" w:hAnsi="Times New Roman" w:cs="Times New Roman"/>
          <w:sz w:val="18"/>
          <w:szCs w:val="18"/>
        </w:rPr>
        <w:t xml:space="preserve"> с уточнениями</w:t>
      </w:r>
      <w:r w:rsidRPr="0094766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A6605" w:rsidRPr="0094766F">
        <w:rPr>
          <w:rFonts w:ascii="Times New Roman" w:eastAsia="Times New Roman" w:hAnsi="Times New Roman" w:cs="Times New Roman"/>
          <w:sz w:val="18"/>
          <w:szCs w:val="18"/>
        </w:rPr>
        <w:t>относительно</w:t>
      </w:r>
      <w:r w:rsidRPr="0094766F">
        <w:rPr>
          <w:rFonts w:ascii="Times New Roman" w:eastAsia="Times New Roman" w:hAnsi="Times New Roman" w:cs="Times New Roman"/>
          <w:sz w:val="18"/>
          <w:szCs w:val="18"/>
        </w:rPr>
        <w:t xml:space="preserve"> конкретной ситуации)</w:t>
      </w:r>
    </w:p>
    <w:p w:rsidR="0022651D" w:rsidRPr="00104E17" w:rsidRDefault="0022651D" w:rsidP="00226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F1" w:rsidRPr="003132F1" w:rsidRDefault="003132F1" w:rsidP="00313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Меры безопасности</w:t>
      </w:r>
    </w:p>
    <w:p w:rsidR="0022651D" w:rsidRDefault="0022651D" w:rsidP="00226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редупреждения</w:t>
      </w:r>
    </w:p>
    <w:p w:rsidR="007F1B83" w:rsidRDefault="007F1B83" w:rsidP="00226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51D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C2F">
        <w:rPr>
          <w:rFonts w:ascii="Times New Roman" w:hAnsi="Times New Roman" w:cs="Times New Roman"/>
          <w:sz w:val="24"/>
          <w:szCs w:val="24"/>
        </w:rPr>
        <w:t>1.  Н</w:t>
      </w:r>
      <w:bookmarkStart w:id="0" w:name="_GoBack"/>
      <w:bookmarkEnd w:id="0"/>
      <w:r w:rsidR="0022651D">
        <w:rPr>
          <w:rFonts w:ascii="Times New Roman" w:hAnsi="Times New Roman" w:cs="Times New Roman"/>
          <w:sz w:val="24"/>
          <w:szCs w:val="24"/>
        </w:rPr>
        <w:t xml:space="preserve">е смотрите на солнце через зрительную трубу. </w:t>
      </w:r>
    </w:p>
    <w:p w:rsidR="0022651D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651D">
        <w:rPr>
          <w:rFonts w:ascii="Times New Roman" w:hAnsi="Times New Roman" w:cs="Times New Roman"/>
          <w:sz w:val="24"/>
          <w:szCs w:val="24"/>
        </w:rPr>
        <w:t xml:space="preserve">     Это может привести к потере зрения.</w:t>
      </w:r>
    </w:p>
    <w:p w:rsidR="0022651D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651D">
        <w:rPr>
          <w:rFonts w:ascii="Times New Roman" w:hAnsi="Times New Roman" w:cs="Times New Roman"/>
          <w:sz w:val="24"/>
          <w:szCs w:val="24"/>
        </w:rPr>
        <w:t xml:space="preserve">2.  Не смотрите через зрительную трубу на солнечный свет, отраженный от призмы или </w:t>
      </w:r>
    </w:p>
    <w:p w:rsidR="0022651D" w:rsidRDefault="0022651D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41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ругого блестящего объекта. Это может привести к потере зрения.</w:t>
      </w:r>
    </w:p>
    <w:p w:rsidR="00E646D6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6D6">
        <w:rPr>
          <w:rFonts w:ascii="Times New Roman" w:hAnsi="Times New Roman" w:cs="Times New Roman"/>
          <w:sz w:val="24"/>
          <w:szCs w:val="24"/>
        </w:rPr>
        <w:t>3.  Не направляйте луч лазера на человека, особенно на глаза и открытые части тела.</w:t>
      </w:r>
    </w:p>
    <w:p w:rsidR="00E646D6" w:rsidRDefault="0094766F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1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При необходимости</w:t>
      </w:r>
      <w:r w:rsidR="00E646D6">
        <w:rPr>
          <w:rFonts w:ascii="Times New Roman" w:hAnsi="Times New Roman" w:cs="Times New Roman"/>
          <w:sz w:val="24"/>
          <w:szCs w:val="24"/>
        </w:rPr>
        <w:t xml:space="preserve"> используйте защитные очки.</w:t>
      </w:r>
    </w:p>
    <w:p w:rsidR="00E646D6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6D6">
        <w:rPr>
          <w:rFonts w:ascii="Times New Roman" w:hAnsi="Times New Roman" w:cs="Times New Roman"/>
          <w:sz w:val="24"/>
          <w:szCs w:val="24"/>
        </w:rPr>
        <w:t>4.  Не смотрите на луч лазера снизу штатива при выполнении центрировки прибора.</w:t>
      </w:r>
    </w:p>
    <w:p w:rsidR="0022651D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12C">
        <w:rPr>
          <w:rFonts w:ascii="Times New Roman" w:hAnsi="Times New Roman" w:cs="Times New Roman"/>
          <w:sz w:val="24"/>
          <w:szCs w:val="24"/>
        </w:rPr>
        <w:t>5</w:t>
      </w:r>
      <w:r w:rsidR="0022651D">
        <w:rPr>
          <w:rFonts w:ascii="Times New Roman" w:hAnsi="Times New Roman" w:cs="Times New Roman"/>
          <w:sz w:val="24"/>
          <w:szCs w:val="24"/>
        </w:rPr>
        <w:t xml:space="preserve">.  При укладке инструмента в футляр убедитесь, чтобы все замки, включая и боковые, </w:t>
      </w:r>
    </w:p>
    <w:p w:rsidR="00104E17" w:rsidRDefault="0022651D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1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были закрыты. Незакрытый замок может привести к тому, что инструмент выпадет</w:t>
      </w:r>
      <w:r w:rsidR="00104E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1D" w:rsidRDefault="00104E17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4114">
        <w:rPr>
          <w:rFonts w:ascii="Times New Roman" w:hAnsi="Times New Roman" w:cs="Times New Roman"/>
          <w:sz w:val="24"/>
          <w:szCs w:val="24"/>
        </w:rPr>
        <w:t xml:space="preserve">  </w:t>
      </w:r>
      <w:r w:rsidR="0022651D">
        <w:rPr>
          <w:rFonts w:ascii="Times New Roman" w:hAnsi="Times New Roman" w:cs="Times New Roman"/>
          <w:sz w:val="24"/>
          <w:szCs w:val="24"/>
        </w:rPr>
        <w:t>из футляра при транспортировке и причинит травму.</w:t>
      </w:r>
    </w:p>
    <w:p w:rsidR="00147EF2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12C">
        <w:rPr>
          <w:rFonts w:ascii="Times New Roman" w:hAnsi="Times New Roman" w:cs="Times New Roman"/>
          <w:sz w:val="24"/>
          <w:szCs w:val="24"/>
        </w:rPr>
        <w:t>6</w:t>
      </w:r>
      <w:r w:rsidR="0022651D">
        <w:rPr>
          <w:rFonts w:ascii="Times New Roman" w:hAnsi="Times New Roman" w:cs="Times New Roman"/>
          <w:sz w:val="24"/>
          <w:szCs w:val="24"/>
        </w:rPr>
        <w:t xml:space="preserve">.  Не используйте футляр в качестве подставки для ног. </w:t>
      </w:r>
    </w:p>
    <w:p w:rsidR="0022651D" w:rsidRDefault="00147EF2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46D6">
        <w:rPr>
          <w:rFonts w:ascii="Times New Roman" w:hAnsi="Times New Roman" w:cs="Times New Roman"/>
          <w:sz w:val="24"/>
          <w:szCs w:val="24"/>
        </w:rPr>
        <w:t>Футляр скользкий и неустойчивый, поэтому можно легко поскользнуться и упасть.</w:t>
      </w:r>
    </w:p>
    <w:p w:rsidR="00E646D6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12C">
        <w:rPr>
          <w:rFonts w:ascii="Times New Roman" w:hAnsi="Times New Roman" w:cs="Times New Roman"/>
          <w:sz w:val="24"/>
          <w:szCs w:val="24"/>
        </w:rPr>
        <w:t>7</w:t>
      </w:r>
      <w:r w:rsidR="00E646D6">
        <w:rPr>
          <w:rFonts w:ascii="Times New Roman" w:hAnsi="Times New Roman" w:cs="Times New Roman"/>
          <w:sz w:val="24"/>
          <w:szCs w:val="24"/>
        </w:rPr>
        <w:t xml:space="preserve">.  Не помещайте инструмент в футляр с поврежденными замками, плечевыми ремнями </w:t>
      </w:r>
    </w:p>
    <w:p w:rsidR="00E646D6" w:rsidRDefault="00E646D6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1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или ручкой. Футляр или инструмент могут упасть, что приведет к ущербу.</w:t>
      </w:r>
    </w:p>
    <w:p w:rsidR="00EA4114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12C">
        <w:rPr>
          <w:rFonts w:ascii="Times New Roman" w:hAnsi="Times New Roman" w:cs="Times New Roman"/>
          <w:sz w:val="24"/>
          <w:szCs w:val="24"/>
        </w:rPr>
        <w:t>8</w:t>
      </w:r>
      <w:r w:rsidR="00E646D6">
        <w:rPr>
          <w:rFonts w:ascii="Times New Roman" w:hAnsi="Times New Roman" w:cs="Times New Roman"/>
          <w:sz w:val="24"/>
          <w:szCs w:val="24"/>
        </w:rPr>
        <w:t xml:space="preserve">.  Не размахивайте отвесом, рейкой, вехой, штативом и не бросайте их. </w:t>
      </w:r>
    </w:p>
    <w:p w:rsidR="00E646D6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46D6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6D6">
        <w:rPr>
          <w:rFonts w:ascii="Times New Roman" w:hAnsi="Times New Roman" w:cs="Times New Roman"/>
          <w:sz w:val="24"/>
          <w:szCs w:val="24"/>
        </w:rPr>
        <w:t>травмировать окружающих.</w:t>
      </w:r>
    </w:p>
    <w:p w:rsidR="00EA4114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 Не переносите рейку, веху, штатив на плече в горизонтальном положении.</w:t>
      </w:r>
    </w:p>
    <w:p w:rsidR="00EA4114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жно травмировать окружающих.</w:t>
      </w:r>
    </w:p>
    <w:p w:rsidR="006A6605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6605">
        <w:rPr>
          <w:rFonts w:ascii="Times New Roman" w:hAnsi="Times New Roman" w:cs="Times New Roman"/>
          <w:sz w:val="24"/>
          <w:szCs w:val="24"/>
        </w:rPr>
        <w:t xml:space="preserve">.  Не бегайте и не играйте рядом с прибором, установленным на штативе. </w:t>
      </w:r>
    </w:p>
    <w:p w:rsidR="006A6605" w:rsidRDefault="006A6605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41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Штатив с прибором могут упасть, что приведет к ущербу.</w:t>
      </w:r>
    </w:p>
    <w:p w:rsidR="00EA4114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Не оставляйте геодезическое оборудование без присмотра.</w:t>
      </w:r>
    </w:p>
    <w:p w:rsidR="00EA4114" w:rsidRDefault="00EA411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то может привести к порче оборудования сторонними лицами.</w:t>
      </w:r>
    </w:p>
    <w:p w:rsidR="004913EA" w:rsidRDefault="004913EA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Не переносите прибор </w:t>
      </w:r>
      <w:r w:rsidR="004B5524">
        <w:rPr>
          <w:rFonts w:ascii="Times New Roman" w:hAnsi="Times New Roman" w:cs="Times New Roman"/>
          <w:sz w:val="24"/>
          <w:szCs w:val="24"/>
        </w:rPr>
        <w:t>между станциями,</w:t>
      </w:r>
      <w:r>
        <w:rPr>
          <w:rFonts w:ascii="Times New Roman" w:hAnsi="Times New Roman" w:cs="Times New Roman"/>
          <w:sz w:val="24"/>
          <w:szCs w:val="24"/>
        </w:rPr>
        <w:t xml:space="preserve"> закрепленным на штативе.</w:t>
      </w:r>
    </w:p>
    <w:p w:rsidR="004B5524" w:rsidRDefault="004B552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то не безопасно.</w:t>
      </w:r>
    </w:p>
    <w:p w:rsidR="004B5524" w:rsidRDefault="004B5524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E17" w:rsidRDefault="00104E17" w:rsidP="002265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E17">
        <w:rPr>
          <w:rFonts w:ascii="Times New Roman" w:hAnsi="Times New Roman" w:cs="Times New Roman"/>
          <w:b/>
          <w:sz w:val="24"/>
          <w:szCs w:val="24"/>
        </w:rPr>
        <w:t>Работа со штативом</w:t>
      </w:r>
    </w:p>
    <w:p w:rsidR="007F1B83" w:rsidRDefault="007F1B83" w:rsidP="002265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4C0" w:rsidRDefault="008A112C" w:rsidP="006C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14C0">
        <w:rPr>
          <w:rFonts w:ascii="Times New Roman" w:hAnsi="Times New Roman" w:cs="Times New Roman"/>
          <w:sz w:val="24"/>
          <w:szCs w:val="24"/>
        </w:rPr>
        <w:t xml:space="preserve">.  Перед  переносом штатива отрегулируйте ремни самого штатива или футляра, </w:t>
      </w:r>
    </w:p>
    <w:p w:rsidR="006C14C0" w:rsidRDefault="006C14C0" w:rsidP="006C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отором он находится, под свой рост.</w:t>
      </w:r>
    </w:p>
    <w:p w:rsidR="006C14C0" w:rsidRDefault="008A112C" w:rsidP="006C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14C0">
        <w:rPr>
          <w:rFonts w:ascii="Times New Roman" w:hAnsi="Times New Roman" w:cs="Times New Roman"/>
          <w:sz w:val="24"/>
          <w:szCs w:val="24"/>
        </w:rPr>
        <w:t xml:space="preserve">.  Надежно закрепляйте зажимные винты ножек штатива перед его переноской. </w:t>
      </w:r>
    </w:p>
    <w:p w:rsidR="006C14C0" w:rsidRDefault="006C14C0" w:rsidP="006C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надежное крепление может привести к непредвиденному выдвижению ножек </w:t>
      </w:r>
    </w:p>
    <w:p w:rsidR="006C14C0" w:rsidRDefault="00EA4114" w:rsidP="006C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штатива и причинить ущерб, травму.</w:t>
      </w:r>
    </w:p>
    <w:p w:rsidR="00104E17" w:rsidRPr="00104E17" w:rsidRDefault="008A112C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4E17" w:rsidRPr="00104E17">
        <w:rPr>
          <w:rFonts w:ascii="Times New Roman" w:hAnsi="Times New Roman" w:cs="Times New Roman"/>
          <w:sz w:val="24"/>
          <w:szCs w:val="24"/>
        </w:rPr>
        <w:t xml:space="preserve">.  Не переносите штатив, держа острия ножек в направлении других людей. </w:t>
      </w:r>
    </w:p>
    <w:p w:rsidR="00104E17" w:rsidRDefault="00104E17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E17">
        <w:rPr>
          <w:rFonts w:ascii="Times New Roman" w:hAnsi="Times New Roman" w:cs="Times New Roman"/>
          <w:sz w:val="24"/>
          <w:szCs w:val="24"/>
        </w:rPr>
        <w:t xml:space="preserve">     Это может привести к травмам персонала.</w:t>
      </w:r>
    </w:p>
    <w:p w:rsidR="006C14C0" w:rsidRDefault="008A112C" w:rsidP="006C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C14C0">
        <w:rPr>
          <w:rFonts w:ascii="Times New Roman" w:hAnsi="Times New Roman" w:cs="Times New Roman"/>
          <w:sz w:val="24"/>
          <w:szCs w:val="24"/>
        </w:rPr>
        <w:t>.  При установке штатива держите руки и ноги подальше от пяток ножек штатива.</w:t>
      </w:r>
    </w:p>
    <w:p w:rsidR="006C14C0" w:rsidRDefault="006C14C0" w:rsidP="006C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подставляйте разные части тела под ножки штатива. Ими можно пораниться.</w:t>
      </w:r>
    </w:p>
    <w:p w:rsidR="006C14C0" w:rsidRDefault="008A112C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14C0">
        <w:rPr>
          <w:rFonts w:ascii="Times New Roman" w:hAnsi="Times New Roman" w:cs="Times New Roman"/>
          <w:sz w:val="24"/>
          <w:szCs w:val="24"/>
        </w:rPr>
        <w:t>.  Надежно закрутите зажимные винты ножек штатива, на котором устанавливается</w:t>
      </w:r>
      <w:r w:rsidR="00775410">
        <w:rPr>
          <w:rFonts w:ascii="Times New Roman" w:hAnsi="Times New Roman" w:cs="Times New Roman"/>
          <w:sz w:val="24"/>
          <w:szCs w:val="24"/>
        </w:rPr>
        <w:t xml:space="preserve"> </w:t>
      </w:r>
      <w:r w:rsidR="006C1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4C0" w:rsidRDefault="006C14C0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струмент. Невыполнение этого требования может привести к падению штатива,   </w:t>
      </w:r>
    </w:p>
    <w:p w:rsidR="006C14C0" w:rsidRDefault="006C14C0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чинить травму персона</w:t>
      </w:r>
      <w:r w:rsidR="00EA4114">
        <w:rPr>
          <w:rFonts w:ascii="Times New Roman" w:hAnsi="Times New Roman" w:cs="Times New Roman"/>
          <w:sz w:val="24"/>
          <w:szCs w:val="24"/>
        </w:rPr>
        <w:t>лу и материальный ущерб образовательному учреж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B83" w:rsidRDefault="008A112C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14C0">
        <w:rPr>
          <w:rFonts w:ascii="Times New Roman" w:hAnsi="Times New Roman" w:cs="Times New Roman"/>
          <w:sz w:val="24"/>
          <w:szCs w:val="24"/>
        </w:rPr>
        <w:t>.</w:t>
      </w:r>
      <w:r w:rsidR="00775410">
        <w:rPr>
          <w:rFonts w:ascii="Times New Roman" w:hAnsi="Times New Roman" w:cs="Times New Roman"/>
          <w:sz w:val="24"/>
          <w:szCs w:val="24"/>
        </w:rPr>
        <w:t xml:space="preserve">  При установке инструмента на штатив надежно затяните становой винт. </w:t>
      </w:r>
    </w:p>
    <w:p w:rsidR="007F1B83" w:rsidRDefault="007F1B83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5410">
        <w:rPr>
          <w:rFonts w:ascii="Times New Roman" w:hAnsi="Times New Roman" w:cs="Times New Roman"/>
          <w:sz w:val="24"/>
          <w:szCs w:val="24"/>
        </w:rPr>
        <w:t xml:space="preserve">Ненадежное крепление может привести к падению инструмента со штатива и причини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32F1" w:rsidRDefault="007F1B83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5410">
        <w:rPr>
          <w:rFonts w:ascii="Times New Roman" w:hAnsi="Times New Roman" w:cs="Times New Roman"/>
          <w:sz w:val="24"/>
          <w:szCs w:val="24"/>
        </w:rPr>
        <w:t>ущерб.</w:t>
      </w:r>
      <w:r w:rsidR="006C1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E47" w:rsidRDefault="00507E47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Не облакачивайтесь и не садитесь на установленный штатив, чтобы избежать травмы.</w:t>
      </w:r>
    </w:p>
    <w:p w:rsidR="007F1B83" w:rsidRDefault="007F1B83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4C0" w:rsidRDefault="003132F1" w:rsidP="002265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2F1">
        <w:rPr>
          <w:rFonts w:ascii="Times New Roman" w:hAnsi="Times New Roman" w:cs="Times New Roman"/>
          <w:b/>
          <w:sz w:val="24"/>
          <w:szCs w:val="24"/>
        </w:rPr>
        <w:t>Работа с нивелирной рейкой, вехой</w:t>
      </w:r>
      <w:r w:rsidR="006C14C0" w:rsidRPr="00313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B83" w:rsidRPr="003132F1" w:rsidRDefault="007F1B83" w:rsidP="002265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B83" w:rsidRDefault="003132F1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Не используйте нивелирную рейку, веху в грозовых погодных условиях. </w:t>
      </w:r>
    </w:p>
    <w:p w:rsidR="007F1B83" w:rsidRDefault="007F1B83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2F1">
        <w:rPr>
          <w:rFonts w:ascii="Times New Roman" w:hAnsi="Times New Roman" w:cs="Times New Roman"/>
          <w:sz w:val="24"/>
          <w:szCs w:val="24"/>
        </w:rPr>
        <w:t xml:space="preserve">Инструменты обладают электропроводимостью, и если в нее попадет молния, это мож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32F1" w:rsidRDefault="007F1B83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2F1">
        <w:rPr>
          <w:rFonts w:ascii="Times New Roman" w:hAnsi="Times New Roman" w:cs="Times New Roman"/>
          <w:sz w:val="24"/>
          <w:szCs w:val="24"/>
        </w:rPr>
        <w:t>приве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2F1">
        <w:rPr>
          <w:rFonts w:ascii="Times New Roman" w:hAnsi="Times New Roman" w:cs="Times New Roman"/>
          <w:sz w:val="24"/>
          <w:szCs w:val="24"/>
        </w:rPr>
        <w:t>смерти или вызвать серьезные повреждения у оператора</w:t>
      </w:r>
      <w:r>
        <w:rPr>
          <w:rFonts w:ascii="Times New Roman" w:hAnsi="Times New Roman" w:cs="Times New Roman"/>
          <w:sz w:val="24"/>
          <w:szCs w:val="24"/>
        </w:rPr>
        <w:t>, замерщика</w:t>
      </w:r>
      <w:r w:rsidR="003132F1">
        <w:rPr>
          <w:rFonts w:ascii="Times New Roman" w:hAnsi="Times New Roman" w:cs="Times New Roman"/>
          <w:sz w:val="24"/>
          <w:szCs w:val="24"/>
        </w:rPr>
        <w:t>.</w:t>
      </w:r>
    </w:p>
    <w:p w:rsidR="003132F1" w:rsidRDefault="003132F1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облюдайте осторожность при работе в</w:t>
      </w:r>
      <w:r w:rsidR="007F1B83">
        <w:rPr>
          <w:rFonts w:ascii="Times New Roman" w:hAnsi="Times New Roman" w:cs="Times New Roman"/>
          <w:sz w:val="24"/>
          <w:szCs w:val="24"/>
        </w:rPr>
        <w:t>близи высоковольтных кабелей и трансформа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B83" w:rsidRDefault="00D12C91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2F1">
        <w:rPr>
          <w:rFonts w:ascii="Times New Roman" w:hAnsi="Times New Roman" w:cs="Times New Roman"/>
          <w:sz w:val="24"/>
          <w:szCs w:val="24"/>
        </w:rPr>
        <w:t>Инструменты обладают</w:t>
      </w:r>
      <w:r w:rsidR="007F1B83">
        <w:rPr>
          <w:rFonts w:ascii="Times New Roman" w:hAnsi="Times New Roman" w:cs="Times New Roman"/>
          <w:sz w:val="24"/>
          <w:szCs w:val="24"/>
        </w:rPr>
        <w:t xml:space="preserve"> хорошей электропроводимостью, </w:t>
      </w:r>
      <w:r w:rsidR="003132F1">
        <w:rPr>
          <w:rFonts w:ascii="Times New Roman" w:hAnsi="Times New Roman" w:cs="Times New Roman"/>
          <w:sz w:val="24"/>
          <w:szCs w:val="24"/>
        </w:rPr>
        <w:t xml:space="preserve">если </w:t>
      </w:r>
      <w:r w:rsidR="007F1B83">
        <w:rPr>
          <w:rFonts w:ascii="Times New Roman" w:hAnsi="Times New Roman" w:cs="Times New Roman"/>
          <w:sz w:val="24"/>
          <w:szCs w:val="24"/>
        </w:rPr>
        <w:t xml:space="preserve">коснуться ими </w:t>
      </w:r>
      <w:r w:rsidR="003132F1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7F1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F1" w:rsidRDefault="007F1B83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2F1">
        <w:rPr>
          <w:rFonts w:ascii="Times New Roman" w:hAnsi="Times New Roman" w:cs="Times New Roman"/>
          <w:sz w:val="24"/>
          <w:szCs w:val="24"/>
        </w:rPr>
        <w:t>высокого напряжения, то это может привести к поражению электрическим током.</w:t>
      </w:r>
    </w:p>
    <w:p w:rsidR="007F1B83" w:rsidRDefault="007F1B83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ри установке нивелирной рейки на точке наблюдения используйте башмак или костыль.</w:t>
      </w:r>
    </w:p>
    <w:p w:rsidR="007F1B83" w:rsidRDefault="007F1B83" w:rsidP="0022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о поможет избежать порчи оборудования.</w:t>
      </w:r>
    </w:p>
    <w:p w:rsidR="0098660E" w:rsidRDefault="0098660E" w:rsidP="009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Не подставляйте раз</w:t>
      </w:r>
      <w:r>
        <w:rPr>
          <w:rFonts w:ascii="Times New Roman" w:hAnsi="Times New Roman" w:cs="Times New Roman"/>
          <w:sz w:val="24"/>
          <w:szCs w:val="24"/>
        </w:rPr>
        <w:t>ные части тела под нивелирную рейку или веху. М</w:t>
      </w:r>
      <w:r>
        <w:rPr>
          <w:rFonts w:ascii="Times New Roman" w:hAnsi="Times New Roman" w:cs="Times New Roman"/>
          <w:sz w:val="24"/>
          <w:szCs w:val="24"/>
        </w:rPr>
        <w:t>ожно пораниться.</w:t>
      </w:r>
    </w:p>
    <w:p w:rsidR="0098660E" w:rsidRDefault="0098660E" w:rsidP="009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При разборе или складывании нивелирной рейки не держите оборудование руками рядом с   </w:t>
      </w:r>
    </w:p>
    <w:p w:rsidR="0098660E" w:rsidRDefault="0098660E" w:rsidP="009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стом соединения двух секций</w:t>
      </w:r>
      <w:r w:rsidR="00604D76">
        <w:rPr>
          <w:rFonts w:ascii="Times New Roman" w:hAnsi="Times New Roman" w:cs="Times New Roman"/>
          <w:sz w:val="24"/>
          <w:szCs w:val="24"/>
        </w:rPr>
        <w:t xml:space="preserve"> рейки</w:t>
      </w:r>
      <w:r>
        <w:rPr>
          <w:rFonts w:ascii="Times New Roman" w:hAnsi="Times New Roman" w:cs="Times New Roman"/>
          <w:sz w:val="24"/>
          <w:szCs w:val="24"/>
        </w:rPr>
        <w:t>. Можно зажать пальцы рук и пораниться.</w:t>
      </w:r>
    </w:p>
    <w:p w:rsidR="004913EA" w:rsidRDefault="004913EA" w:rsidP="004B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2F1" w:rsidRDefault="003132F1" w:rsidP="00313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10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</w:p>
    <w:p w:rsidR="0098660E" w:rsidRDefault="0098660E" w:rsidP="00313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B7F" w:rsidRDefault="008A112C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32F1">
        <w:rPr>
          <w:rFonts w:ascii="Times New Roman" w:hAnsi="Times New Roman" w:cs="Times New Roman"/>
          <w:sz w:val="24"/>
          <w:szCs w:val="24"/>
        </w:rPr>
        <w:t xml:space="preserve">.  На </w:t>
      </w:r>
      <w:r w:rsidR="0098660E">
        <w:rPr>
          <w:rFonts w:ascii="Times New Roman" w:hAnsi="Times New Roman" w:cs="Times New Roman"/>
          <w:sz w:val="24"/>
          <w:szCs w:val="24"/>
        </w:rPr>
        <w:t>выполнение задания</w:t>
      </w:r>
      <w:r w:rsidR="003132F1">
        <w:rPr>
          <w:rFonts w:ascii="Times New Roman" w:hAnsi="Times New Roman" w:cs="Times New Roman"/>
          <w:sz w:val="24"/>
          <w:szCs w:val="24"/>
        </w:rPr>
        <w:t xml:space="preserve"> приходите в одежде, не стесняющей движения. </w:t>
      </w:r>
      <w:r w:rsidR="008D7B7F">
        <w:rPr>
          <w:rFonts w:ascii="Times New Roman" w:hAnsi="Times New Roman" w:cs="Times New Roman"/>
          <w:sz w:val="24"/>
          <w:szCs w:val="24"/>
        </w:rPr>
        <w:t xml:space="preserve">Свободные концы    </w:t>
      </w:r>
    </w:p>
    <w:p w:rsidR="0098660E" w:rsidRDefault="008D7B7F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ежды заправлены так, чтобы они не свисали и не сковывали движения.</w:t>
      </w:r>
    </w:p>
    <w:p w:rsidR="0098660E" w:rsidRDefault="0098660E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2F1">
        <w:rPr>
          <w:rFonts w:ascii="Times New Roman" w:hAnsi="Times New Roman" w:cs="Times New Roman"/>
          <w:sz w:val="24"/>
          <w:szCs w:val="24"/>
        </w:rPr>
        <w:t>Обувь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2F1">
        <w:rPr>
          <w:rFonts w:ascii="Times New Roman" w:hAnsi="Times New Roman" w:cs="Times New Roman"/>
          <w:sz w:val="24"/>
          <w:szCs w:val="24"/>
        </w:rPr>
        <w:t xml:space="preserve">устойчивой без высокого каблука на сплошной подошве. Если обувь на </w:t>
      </w:r>
    </w:p>
    <w:p w:rsidR="0098660E" w:rsidRDefault="0098660E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2F1">
        <w:rPr>
          <w:rFonts w:ascii="Times New Roman" w:hAnsi="Times New Roman" w:cs="Times New Roman"/>
          <w:sz w:val="24"/>
          <w:szCs w:val="24"/>
        </w:rPr>
        <w:t>каблуке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2F1">
        <w:rPr>
          <w:rFonts w:ascii="Times New Roman" w:hAnsi="Times New Roman" w:cs="Times New Roman"/>
          <w:sz w:val="24"/>
          <w:szCs w:val="24"/>
        </w:rPr>
        <w:t xml:space="preserve">каблук широкий высотой не более 2 см. </w:t>
      </w:r>
    </w:p>
    <w:p w:rsidR="0098660E" w:rsidRDefault="0098660E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2F1">
        <w:rPr>
          <w:rFonts w:ascii="Times New Roman" w:hAnsi="Times New Roman" w:cs="Times New Roman"/>
          <w:sz w:val="24"/>
          <w:szCs w:val="24"/>
        </w:rPr>
        <w:t>С собо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меть головной убор</w:t>
      </w:r>
      <w:r w:rsidR="003132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итер, </w:t>
      </w:r>
      <w:r w:rsidR="003132F1">
        <w:rPr>
          <w:rFonts w:ascii="Times New Roman" w:hAnsi="Times New Roman" w:cs="Times New Roman"/>
          <w:sz w:val="24"/>
          <w:szCs w:val="24"/>
        </w:rPr>
        <w:t>куртку</w:t>
      </w:r>
      <w:r>
        <w:rPr>
          <w:rFonts w:ascii="Times New Roman" w:hAnsi="Times New Roman" w:cs="Times New Roman"/>
          <w:sz w:val="24"/>
          <w:szCs w:val="24"/>
        </w:rPr>
        <w:t xml:space="preserve">, перчатки (рукавицы), </w:t>
      </w:r>
      <w:r w:rsidR="003132F1">
        <w:rPr>
          <w:rFonts w:ascii="Times New Roman" w:hAnsi="Times New Roman" w:cs="Times New Roman"/>
          <w:sz w:val="24"/>
          <w:szCs w:val="24"/>
        </w:rPr>
        <w:t xml:space="preserve">плащ, </w:t>
      </w:r>
    </w:p>
    <w:p w:rsidR="003132F1" w:rsidRDefault="004913EA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онтик от дождя, сменную сухую одежду и обувь в случае, если попадете под дождь, снег.</w:t>
      </w:r>
    </w:p>
    <w:p w:rsidR="00B700D5" w:rsidRDefault="001100C3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7B7F">
        <w:rPr>
          <w:rFonts w:ascii="Times New Roman" w:hAnsi="Times New Roman" w:cs="Times New Roman"/>
          <w:sz w:val="24"/>
          <w:szCs w:val="24"/>
        </w:rPr>
        <w:t>.  Волос</w:t>
      </w:r>
      <w:r w:rsidR="00B700D5">
        <w:rPr>
          <w:rFonts w:ascii="Times New Roman" w:hAnsi="Times New Roman" w:cs="Times New Roman"/>
          <w:sz w:val="24"/>
          <w:szCs w:val="24"/>
        </w:rPr>
        <w:t xml:space="preserve">ы должны быть собраны в прическу, заколоты, чтобы не свисали на лицо, не попадали   </w:t>
      </w:r>
    </w:p>
    <w:p w:rsidR="008D7B7F" w:rsidRDefault="00B700D5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механические части геодезических приборов и оборудования.</w:t>
      </w:r>
    </w:p>
    <w:p w:rsidR="003132F1" w:rsidRDefault="001100C3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32F1">
        <w:rPr>
          <w:rFonts w:ascii="Times New Roman" w:hAnsi="Times New Roman" w:cs="Times New Roman"/>
          <w:sz w:val="24"/>
          <w:szCs w:val="24"/>
        </w:rPr>
        <w:t>.  При себе необходимо иметь лекарственные препараты, которыми постоянно</w:t>
      </w:r>
      <w:r w:rsidR="004913EA">
        <w:rPr>
          <w:rFonts w:ascii="Times New Roman" w:hAnsi="Times New Roman" w:cs="Times New Roman"/>
          <w:sz w:val="24"/>
          <w:szCs w:val="24"/>
        </w:rPr>
        <w:t xml:space="preserve"> </w:t>
      </w:r>
      <w:r w:rsidR="003132F1">
        <w:rPr>
          <w:rFonts w:ascii="Times New Roman" w:hAnsi="Times New Roman" w:cs="Times New Roman"/>
          <w:sz w:val="24"/>
          <w:szCs w:val="24"/>
        </w:rPr>
        <w:t>пользуетесь.</w:t>
      </w:r>
    </w:p>
    <w:p w:rsidR="003132F1" w:rsidRDefault="00B700D5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32F1">
        <w:rPr>
          <w:rFonts w:ascii="Times New Roman" w:hAnsi="Times New Roman" w:cs="Times New Roman"/>
          <w:sz w:val="24"/>
          <w:szCs w:val="24"/>
        </w:rPr>
        <w:t>.  С собой необходимо иметь воду для питья.</w:t>
      </w:r>
    </w:p>
    <w:p w:rsidR="0096193E" w:rsidRDefault="00B700D5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93E">
        <w:rPr>
          <w:rFonts w:ascii="Times New Roman" w:hAnsi="Times New Roman" w:cs="Times New Roman"/>
          <w:sz w:val="24"/>
          <w:szCs w:val="24"/>
        </w:rPr>
        <w:t xml:space="preserve">.  При выполнении работ не  оставляйте геодезические приборы, инструменты, футляры </w:t>
      </w:r>
    </w:p>
    <w:p w:rsidR="0096193E" w:rsidRDefault="0096193E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чехлы от приборов и инструментов, личные вещи без присмотра.</w:t>
      </w:r>
    </w:p>
    <w:p w:rsidR="003D3A40" w:rsidRDefault="003D3A40" w:rsidP="0031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3EA" w:rsidRDefault="004913EA" w:rsidP="003D3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A40" w:rsidRDefault="003D3A40" w:rsidP="003D3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4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3A40">
        <w:rPr>
          <w:rFonts w:ascii="Times New Roman" w:hAnsi="Times New Roman" w:cs="Times New Roman"/>
          <w:b/>
          <w:sz w:val="24"/>
          <w:szCs w:val="24"/>
        </w:rPr>
        <w:t>.  Меры предосторожности</w:t>
      </w:r>
    </w:p>
    <w:p w:rsidR="00CA682F" w:rsidRDefault="00CA682F" w:rsidP="003D3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2F" w:rsidRDefault="00CA682F" w:rsidP="00CA6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меры предосторожности</w:t>
      </w:r>
    </w:p>
    <w:p w:rsidR="00B700D5" w:rsidRDefault="00B700D5" w:rsidP="00CA68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0D5" w:rsidRPr="00762934" w:rsidRDefault="00B700D5" w:rsidP="00FF35D8">
      <w:pPr>
        <w:pStyle w:val="a5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2934">
        <w:rPr>
          <w:rFonts w:ascii="Times New Roman" w:hAnsi="Times New Roman" w:cs="Times New Roman"/>
          <w:sz w:val="24"/>
          <w:szCs w:val="24"/>
        </w:rPr>
        <w:t xml:space="preserve"> В случае возникновения в процессе работы вопросов, связанных с ее безопасным    </w:t>
      </w:r>
    </w:p>
    <w:p w:rsidR="00B700D5" w:rsidRDefault="00B700D5" w:rsidP="00B700D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2934">
        <w:rPr>
          <w:rFonts w:ascii="Times New Roman" w:hAnsi="Times New Roman" w:cs="Times New Roman"/>
          <w:sz w:val="24"/>
          <w:szCs w:val="24"/>
        </w:rPr>
        <w:t xml:space="preserve"> в</w:t>
      </w:r>
      <w:r w:rsidR="00AC347D">
        <w:rPr>
          <w:rFonts w:ascii="Times New Roman" w:hAnsi="Times New Roman" w:cs="Times New Roman"/>
          <w:sz w:val="24"/>
          <w:szCs w:val="24"/>
        </w:rPr>
        <w:t>ыполнением, немедленно сообщите</w:t>
      </w:r>
      <w:r w:rsidRPr="00762934">
        <w:rPr>
          <w:rFonts w:ascii="Times New Roman" w:hAnsi="Times New Roman" w:cs="Times New Roman"/>
          <w:sz w:val="24"/>
          <w:szCs w:val="24"/>
        </w:rPr>
        <w:t xml:space="preserve"> </w:t>
      </w:r>
      <w:r w:rsidR="00762934" w:rsidRPr="00762934">
        <w:rPr>
          <w:rFonts w:ascii="Times New Roman" w:hAnsi="Times New Roman" w:cs="Times New Roman"/>
          <w:sz w:val="24"/>
          <w:szCs w:val="24"/>
        </w:rPr>
        <w:t>об этом руководителю работы</w:t>
      </w:r>
      <w:r w:rsidR="005B2633">
        <w:rPr>
          <w:rFonts w:ascii="Times New Roman" w:hAnsi="Times New Roman" w:cs="Times New Roman"/>
          <w:sz w:val="24"/>
          <w:szCs w:val="24"/>
        </w:rPr>
        <w:t>.</w:t>
      </w:r>
      <w:r w:rsidRPr="00762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5D8" w:rsidRPr="00762934" w:rsidRDefault="00FF35D8" w:rsidP="00B700D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A47C1B" w:rsidRDefault="00B700D5" w:rsidP="00FF35D8">
      <w:pPr>
        <w:pStyle w:val="a5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29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2934" w:rsidRPr="00762934">
        <w:rPr>
          <w:rFonts w:ascii="Times New Roman" w:hAnsi="Times New Roman" w:cs="Times New Roman"/>
          <w:sz w:val="24"/>
          <w:szCs w:val="24"/>
        </w:rPr>
        <w:t xml:space="preserve">В случае получения травмы или плохого самочувствия </w:t>
      </w:r>
      <w:r w:rsidR="00762934">
        <w:rPr>
          <w:rFonts w:ascii="Times New Roman" w:hAnsi="Times New Roman" w:cs="Times New Roman"/>
          <w:sz w:val="24"/>
          <w:szCs w:val="24"/>
        </w:rPr>
        <w:t>прекратите</w:t>
      </w:r>
      <w:r w:rsidR="00762934" w:rsidRPr="00762934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762934">
        <w:rPr>
          <w:rFonts w:ascii="Times New Roman" w:hAnsi="Times New Roman" w:cs="Times New Roman"/>
          <w:sz w:val="24"/>
          <w:szCs w:val="24"/>
        </w:rPr>
        <w:t>, поставьте</w:t>
      </w:r>
      <w:r w:rsidR="00762934" w:rsidRPr="00762934">
        <w:rPr>
          <w:rFonts w:ascii="Times New Roman" w:hAnsi="Times New Roman" w:cs="Times New Roman"/>
          <w:sz w:val="24"/>
          <w:szCs w:val="24"/>
        </w:rPr>
        <w:t xml:space="preserve"> в </w:t>
      </w:r>
      <w:r w:rsidR="00A47C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00D5" w:rsidRDefault="00A47C1B" w:rsidP="00A47C1B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34" w:rsidRPr="00762934">
        <w:rPr>
          <w:rFonts w:ascii="Times New Roman" w:hAnsi="Times New Roman" w:cs="Times New Roman"/>
          <w:sz w:val="24"/>
          <w:szCs w:val="24"/>
        </w:rPr>
        <w:t>известность</w:t>
      </w:r>
      <w:r w:rsidR="00762934">
        <w:rPr>
          <w:rFonts w:ascii="Times New Roman" w:hAnsi="Times New Roman" w:cs="Times New Roman"/>
          <w:sz w:val="24"/>
          <w:szCs w:val="24"/>
        </w:rPr>
        <w:t xml:space="preserve"> руководителя работ и обратитесь</w:t>
      </w:r>
      <w:r w:rsidR="00762934" w:rsidRPr="00762934">
        <w:rPr>
          <w:rFonts w:ascii="Times New Roman" w:hAnsi="Times New Roman" w:cs="Times New Roman"/>
          <w:sz w:val="24"/>
          <w:szCs w:val="24"/>
        </w:rPr>
        <w:t xml:space="preserve"> за помощью в медпункт</w:t>
      </w:r>
      <w:r w:rsidR="005B2633">
        <w:rPr>
          <w:rFonts w:ascii="Times New Roman" w:hAnsi="Times New Roman" w:cs="Times New Roman"/>
          <w:sz w:val="24"/>
          <w:szCs w:val="24"/>
        </w:rPr>
        <w:t>.</w:t>
      </w:r>
      <w:r w:rsidR="00B700D5" w:rsidRPr="007629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35D8" w:rsidRPr="00762934" w:rsidRDefault="00FF35D8" w:rsidP="00FF35D8">
      <w:pPr>
        <w:pStyle w:val="a5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аварийной ситуации прекратите работу, сообщите о случившемся руководителю работ и далее выполняйте его указания</w:t>
      </w:r>
      <w:r w:rsidR="005B2633">
        <w:rPr>
          <w:rFonts w:ascii="Times New Roman" w:hAnsi="Times New Roman" w:cs="Times New Roman"/>
          <w:sz w:val="24"/>
          <w:szCs w:val="24"/>
        </w:rPr>
        <w:t>.</w:t>
      </w:r>
    </w:p>
    <w:p w:rsidR="003D3A40" w:rsidRPr="00CE7E27" w:rsidRDefault="003D3A40" w:rsidP="00CE7E27">
      <w:pPr>
        <w:pStyle w:val="a5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7E27">
        <w:rPr>
          <w:rFonts w:ascii="Times New Roman" w:hAnsi="Times New Roman" w:cs="Times New Roman"/>
          <w:sz w:val="24"/>
          <w:szCs w:val="24"/>
        </w:rPr>
        <w:t xml:space="preserve">Обращайтесь с геодезическими приборами аккуратно и оберегайте их от сильных </w:t>
      </w:r>
    </w:p>
    <w:p w:rsidR="003D3A40" w:rsidRDefault="003D3A40" w:rsidP="003D3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лчков и вибрации.</w:t>
      </w:r>
    </w:p>
    <w:p w:rsidR="003D3A40" w:rsidRDefault="00762934" w:rsidP="00CE7E27">
      <w:pPr>
        <w:pStyle w:val="a5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D3A40" w:rsidRPr="00CE7E27">
        <w:rPr>
          <w:rFonts w:ascii="Times New Roman" w:hAnsi="Times New Roman" w:cs="Times New Roman"/>
          <w:sz w:val="24"/>
          <w:szCs w:val="24"/>
        </w:rPr>
        <w:t>е ставьте прибор непосредственно на грунт.</w:t>
      </w:r>
    </w:p>
    <w:p w:rsidR="003D3A40" w:rsidRPr="00CE7E27" w:rsidRDefault="003D3A40" w:rsidP="00CE7E27">
      <w:pPr>
        <w:pStyle w:val="a5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7E27">
        <w:rPr>
          <w:rFonts w:ascii="Times New Roman" w:hAnsi="Times New Roman" w:cs="Times New Roman"/>
          <w:sz w:val="24"/>
          <w:szCs w:val="24"/>
        </w:rPr>
        <w:t xml:space="preserve">Если вы оставляете прибор на штативе, закройте объектив крышкой, а сам инструмент   </w:t>
      </w:r>
    </w:p>
    <w:p w:rsidR="003D3A40" w:rsidRDefault="003D3A40" w:rsidP="003D3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кройте чехлом.</w:t>
      </w:r>
    </w:p>
    <w:p w:rsidR="00CA682F" w:rsidRPr="00CE7E27" w:rsidRDefault="003D3A40" w:rsidP="00CE7E27">
      <w:pPr>
        <w:pStyle w:val="a5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7E27">
        <w:rPr>
          <w:rFonts w:ascii="Times New Roman" w:hAnsi="Times New Roman" w:cs="Times New Roman"/>
          <w:sz w:val="24"/>
          <w:szCs w:val="24"/>
        </w:rPr>
        <w:t xml:space="preserve">При укладке прибора в пластиковый футляр помещайте все принадлежности </w:t>
      </w:r>
    </w:p>
    <w:p w:rsidR="006A6605" w:rsidRDefault="00CA682F" w:rsidP="003D3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3A40">
        <w:rPr>
          <w:rFonts w:ascii="Times New Roman" w:hAnsi="Times New Roman" w:cs="Times New Roman"/>
          <w:sz w:val="24"/>
          <w:szCs w:val="24"/>
        </w:rPr>
        <w:t xml:space="preserve">в отведенные для этого места. </w:t>
      </w:r>
    </w:p>
    <w:p w:rsidR="00604D76" w:rsidRPr="00604D76" w:rsidRDefault="00604D76" w:rsidP="00604D76">
      <w:pPr>
        <w:pStyle w:val="a5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76">
        <w:rPr>
          <w:rFonts w:ascii="Times New Roman" w:hAnsi="Times New Roman" w:cs="Times New Roman"/>
          <w:sz w:val="24"/>
          <w:szCs w:val="24"/>
        </w:rPr>
        <w:t xml:space="preserve">Не кладите нивелирную рейку плашмя на землю. Это может привести к стиранию шкалы     </w:t>
      </w:r>
    </w:p>
    <w:p w:rsidR="00604D76" w:rsidRDefault="00604D76" w:rsidP="00604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5524">
        <w:rPr>
          <w:rFonts w:ascii="Times New Roman" w:hAnsi="Times New Roman" w:cs="Times New Roman"/>
          <w:sz w:val="24"/>
          <w:szCs w:val="24"/>
        </w:rPr>
        <w:t xml:space="preserve">рейки. При необходимости нивелирная рейка укладывается в собранном виде на ребро или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4D76" w:rsidRDefault="00604D76" w:rsidP="00604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5524">
        <w:rPr>
          <w:rFonts w:ascii="Times New Roman" w:hAnsi="Times New Roman" w:cs="Times New Roman"/>
          <w:sz w:val="24"/>
          <w:szCs w:val="24"/>
        </w:rPr>
        <w:t>чехле.</w:t>
      </w:r>
    </w:p>
    <w:p w:rsidR="001243E4" w:rsidRPr="00E1422D" w:rsidRDefault="00E1422D" w:rsidP="00E1422D">
      <w:pPr>
        <w:pStyle w:val="a5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 вычистите и уберите геодезические приборы и оборудование, при необходимости переоденьтесь в сухую одежду, вымойте руки и другие загрязненные части тела водой с мылом.</w:t>
      </w:r>
    </w:p>
    <w:p w:rsidR="00604D76" w:rsidRDefault="00604D76" w:rsidP="003D3A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82F" w:rsidRDefault="00CA682F" w:rsidP="003D3A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82F">
        <w:rPr>
          <w:rFonts w:ascii="Times New Roman" w:hAnsi="Times New Roman" w:cs="Times New Roman"/>
          <w:b/>
          <w:sz w:val="24"/>
          <w:szCs w:val="24"/>
        </w:rPr>
        <w:t>Уход за прибором</w:t>
      </w:r>
    </w:p>
    <w:p w:rsidR="004B5524" w:rsidRDefault="004B5524" w:rsidP="003D3A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682F" w:rsidRDefault="00CA682F" w:rsidP="00CA682F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A682F">
        <w:rPr>
          <w:rFonts w:ascii="Times New Roman" w:hAnsi="Times New Roman" w:cs="Times New Roman"/>
          <w:sz w:val="24"/>
          <w:szCs w:val="24"/>
        </w:rPr>
        <w:t>Насухо протирайте инструмент, если в процессе работы на него попала влага.</w:t>
      </w:r>
    </w:p>
    <w:p w:rsidR="00CA682F" w:rsidRPr="00CA682F" w:rsidRDefault="00CA682F" w:rsidP="00CA682F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A682F">
        <w:rPr>
          <w:rFonts w:ascii="Times New Roman" w:hAnsi="Times New Roman" w:cs="Times New Roman"/>
          <w:sz w:val="24"/>
          <w:szCs w:val="24"/>
        </w:rPr>
        <w:t xml:space="preserve">Всегда протирайте инструмент перед укладкой в футляр. Линзы требуют особого </w:t>
      </w:r>
    </w:p>
    <w:p w:rsidR="004B5524" w:rsidRDefault="00CA682F" w:rsidP="003D3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хода. Сначала удалите с линз частицы п</w:t>
      </w:r>
      <w:r w:rsidR="004B5524">
        <w:rPr>
          <w:rFonts w:ascii="Times New Roman" w:hAnsi="Times New Roman" w:cs="Times New Roman"/>
          <w:sz w:val="24"/>
          <w:szCs w:val="24"/>
        </w:rPr>
        <w:t xml:space="preserve">ыли кисточкой для очистки линз, </w:t>
      </w:r>
      <w:r>
        <w:rPr>
          <w:rFonts w:ascii="Times New Roman" w:hAnsi="Times New Roman" w:cs="Times New Roman"/>
          <w:sz w:val="24"/>
          <w:szCs w:val="24"/>
        </w:rPr>
        <w:t>подышав на</w:t>
      </w:r>
      <w:r w:rsidR="004B5524">
        <w:rPr>
          <w:rFonts w:ascii="Times New Roman" w:hAnsi="Times New Roman" w:cs="Times New Roman"/>
          <w:sz w:val="24"/>
          <w:szCs w:val="24"/>
        </w:rPr>
        <w:t xml:space="preserve"> лин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5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82F" w:rsidRDefault="004B5524" w:rsidP="003D3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682F">
        <w:rPr>
          <w:rFonts w:ascii="Times New Roman" w:hAnsi="Times New Roman" w:cs="Times New Roman"/>
          <w:sz w:val="24"/>
          <w:szCs w:val="24"/>
        </w:rPr>
        <w:t>вытрите конденсат мягкой чистой тканью или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82F">
        <w:rPr>
          <w:rFonts w:ascii="Times New Roman" w:hAnsi="Times New Roman" w:cs="Times New Roman"/>
          <w:sz w:val="24"/>
          <w:szCs w:val="24"/>
        </w:rPr>
        <w:t>салфеткой для протирки линз.</w:t>
      </w:r>
    </w:p>
    <w:p w:rsidR="00CA682F" w:rsidRDefault="00CA682F" w:rsidP="00CA682F">
      <w:pPr>
        <w:pStyle w:val="a5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тирания инструмента или футляра слегка намочите мягкую салфетку в слабом растворе нейтрального моющего средства. Выжмите салфетку, пока она не станет влажной</w:t>
      </w:r>
      <w:r w:rsidR="00CE7E27">
        <w:rPr>
          <w:rFonts w:ascii="Times New Roman" w:hAnsi="Times New Roman" w:cs="Times New Roman"/>
          <w:sz w:val="24"/>
          <w:szCs w:val="24"/>
        </w:rPr>
        <w:t>, после чего протрите поверхность инструмента. Не используйте для протирки органические растворители, такие как бензин и моющие средства, содержащие щелочь.</w:t>
      </w:r>
    </w:p>
    <w:p w:rsidR="003132F1" w:rsidRDefault="00CE7E27" w:rsidP="0022651D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7E27">
        <w:rPr>
          <w:rFonts w:ascii="Times New Roman" w:hAnsi="Times New Roman" w:cs="Times New Roman"/>
          <w:sz w:val="24"/>
          <w:szCs w:val="24"/>
        </w:rPr>
        <w:t>Если вы обнаружите какие-либо неполадки во вращающихся частях, резьбовых деталях или оптических ча</w:t>
      </w:r>
      <w:r w:rsidR="00762934">
        <w:rPr>
          <w:rFonts w:ascii="Times New Roman" w:hAnsi="Times New Roman" w:cs="Times New Roman"/>
          <w:sz w:val="24"/>
          <w:szCs w:val="24"/>
        </w:rPr>
        <w:t>стях, обратитесь к руководителю</w:t>
      </w:r>
      <w:r w:rsidRPr="00CE7E27">
        <w:rPr>
          <w:rFonts w:ascii="Times New Roman" w:hAnsi="Times New Roman" w:cs="Times New Roman"/>
          <w:sz w:val="24"/>
          <w:szCs w:val="24"/>
        </w:rPr>
        <w:t>.</w:t>
      </w:r>
    </w:p>
    <w:p w:rsidR="00604D76" w:rsidRDefault="00604D76" w:rsidP="00604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D76" w:rsidRDefault="00604D76" w:rsidP="00604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D76" w:rsidRPr="00604D76" w:rsidRDefault="00604D76" w:rsidP="00604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К.Л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одаватель</w:t>
      </w:r>
    </w:p>
    <w:sectPr w:rsidR="00604D76" w:rsidRPr="00604D76" w:rsidSect="007F1B83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BEC"/>
    <w:multiLevelType w:val="hybridMultilevel"/>
    <w:tmpl w:val="2F26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0A7B"/>
    <w:multiLevelType w:val="hybridMultilevel"/>
    <w:tmpl w:val="9C36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264C8"/>
    <w:multiLevelType w:val="hybridMultilevel"/>
    <w:tmpl w:val="9FDA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875"/>
    <w:multiLevelType w:val="hybridMultilevel"/>
    <w:tmpl w:val="D386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27D9"/>
    <w:multiLevelType w:val="hybridMultilevel"/>
    <w:tmpl w:val="E2EE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51D"/>
    <w:rsid w:val="00026CCA"/>
    <w:rsid w:val="00104E17"/>
    <w:rsid w:val="001100C3"/>
    <w:rsid w:val="001243E4"/>
    <w:rsid w:val="00147EF2"/>
    <w:rsid w:val="0022651D"/>
    <w:rsid w:val="003132F1"/>
    <w:rsid w:val="003B63BA"/>
    <w:rsid w:val="003D3A40"/>
    <w:rsid w:val="004913EA"/>
    <w:rsid w:val="004B5524"/>
    <w:rsid w:val="00507E47"/>
    <w:rsid w:val="00561919"/>
    <w:rsid w:val="005B2633"/>
    <w:rsid w:val="00604D76"/>
    <w:rsid w:val="0067363A"/>
    <w:rsid w:val="006A6605"/>
    <w:rsid w:val="006C14C0"/>
    <w:rsid w:val="00762934"/>
    <w:rsid w:val="00775410"/>
    <w:rsid w:val="007F1B83"/>
    <w:rsid w:val="008A112C"/>
    <w:rsid w:val="008D7B7F"/>
    <w:rsid w:val="00902561"/>
    <w:rsid w:val="0094766F"/>
    <w:rsid w:val="0096193E"/>
    <w:rsid w:val="0098660E"/>
    <w:rsid w:val="009F67C2"/>
    <w:rsid w:val="00A47C1B"/>
    <w:rsid w:val="00AC347D"/>
    <w:rsid w:val="00B63E01"/>
    <w:rsid w:val="00B700D5"/>
    <w:rsid w:val="00C83C2F"/>
    <w:rsid w:val="00CA682F"/>
    <w:rsid w:val="00CE7E27"/>
    <w:rsid w:val="00D12C91"/>
    <w:rsid w:val="00E1422D"/>
    <w:rsid w:val="00E646D6"/>
    <w:rsid w:val="00EA4114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2E69"/>
  <w15:docId w15:val="{7B1528C6-5A5B-4DD4-AA42-9EB6D8C9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D3A40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3D3A40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A682F"/>
    <w:pPr>
      <w:ind w:left="720"/>
      <w:contextualSpacing/>
    </w:pPr>
  </w:style>
  <w:style w:type="table" w:styleId="a6">
    <w:name w:val="Table Grid"/>
    <w:basedOn w:val="a1"/>
    <w:uiPriority w:val="59"/>
    <w:rsid w:val="00026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9BBB-F223-4DB7-8675-7D2424E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 Лавник</cp:lastModifiedBy>
  <cp:revision>13</cp:revision>
  <dcterms:created xsi:type="dcterms:W3CDTF">2013-05-24T06:16:00Z</dcterms:created>
  <dcterms:modified xsi:type="dcterms:W3CDTF">2017-10-24T02:06:00Z</dcterms:modified>
</cp:coreProperties>
</file>